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81"/>
        <w:gridCol w:w="1996"/>
        <w:gridCol w:w="1341"/>
        <w:gridCol w:w="2977"/>
        <w:gridCol w:w="2977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509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509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B41F54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B41F54">
              <w:rPr>
                <w:rFonts w:ascii="Times New Roman" w:eastAsia="Calibri" w:hAnsi="Times New Roman" w:cs="Times New Roman"/>
                <w:b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D73950" w:rsidRPr="00663F36" w:rsidRDefault="00663F36" w:rsidP="00CB0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kład personelu wchodzą: pracownicy (oznacza to osobę zatrudnioną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ozumieniu art. 2 ustawy Kodeks pracy, w szczególności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jącą w stosunku pracy na podstawie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racę, powołania, wyboru, mianowania oraz spółdzielczej umowy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 pracę), osoby pracujące dla przedsiębiorstwa, podlegające mu i uważane za pracowników na mocy prawa krajowego (osoby świadczące pracę na podstawie umowy agencyjnej, umowy zlecenia lub innej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świadczenie usług, do której zgodnie z ustawą z dnia 23 kwietnia 1964 r. – Kodeks cywilny (tekst jednolity Dz. U. z 201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, poz. 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59 z </w:t>
            </w:r>
            <w:proofErr w:type="spellStart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stosuje się przepisy dotyczące zlecenia albo umowy o dzieło), właściciele-kierownicy, wspólnicy, w tym partnerzy prowadzący regularną działalność w przedsiębiorstwie i czerpiący z niego korzyści finansowe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63F3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D63C20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AA54C5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enia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lastRenderedPageBreak/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63F36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5878A2">
        <w:rPr>
          <w:rFonts w:ascii="Times New Roman" w:hAnsi="Times New Roman" w:cs="Times New Roman"/>
          <w:sz w:val="16"/>
          <w:szCs w:val="16"/>
        </w:rPr>
        <w:tab/>
      </w:r>
      <w:r w:rsidRPr="005878A2"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82"/>
        <w:gridCol w:w="1253"/>
        <w:gridCol w:w="1249"/>
        <w:gridCol w:w="1788"/>
      </w:tblGrid>
      <w:tr w:rsidR="00132A22" w:rsidRPr="004C05B1" w:rsidTr="008500D0">
        <w:tc>
          <w:tcPr>
            <w:tcW w:w="6082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53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788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8500D0">
        <w:tc>
          <w:tcPr>
            <w:tcW w:w="6082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53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788" w:type="dxa"/>
          </w:tcPr>
          <w:p w:rsidR="00132A22" w:rsidRPr="004C05B1" w:rsidRDefault="008500D0" w:rsidP="00850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32A22" w:rsidRPr="004C05B1" w:rsidTr="008500D0">
        <w:tc>
          <w:tcPr>
            <w:tcW w:w="6082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z niepełnosprawnościami</w:t>
            </w:r>
          </w:p>
        </w:tc>
        <w:tc>
          <w:tcPr>
            <w:tcW w:w="1253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788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8500D0">
        <w:tc>
          <w:tcPr>
            <w:tcW w:w="6082" w:type="dxa"/>
            <w:shd w:val="clear" w:color="auto" w:fill="D9D9D9" w:themeFill="background1" w:themeFillShade="D9"/>
          </w:tcPr>
          <w:p w:rsidR="00132A22" w:rsidRPr="004C05B1" w:rsidRDefault="00132A22" w:rsidP="008500D0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sobą w innej niekorzystnej sytuacji społecznej </w:t>
            </w:r>
          </w:p>
        </w:tc>
        <w:tc>
          <w:tcPr>
            <w:tcW w:w="1253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788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5878A2" w:rsidRPr="005878A2" w:rsidRDefault="005878A2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bookmarkStart w:id="0" w:name="_GoBack"/>
      <w:bookmarkEnd w:id="0"/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F8" w:rsidRDefault="006C73F8" w:rsidP="00CF3A5A">
      <w:pPr>
        <w:spacing w:after="0" w:line="240" w:lineRule="auto"/>
      </w:pPr>
      <w:r>
        <w:separator/>
      </w:r>
    </w:p>
  </w:endnote>
  <w:endnote w:type="continuationSeparator" w:id="0">
    <w:p w:rsidR="006C73F8" w:rsidRDefault="006C73F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8500D0" w:rsidRPr="008500D0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9B74D2" wp14:editId="3EDD6D83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8500D0" w:rsidRPr="008500D0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F8" w:rsidRDefault="006C73F8" w:rsidP="00CF3A5A">
      <w:pPr>
        <w:spacing w:after="0" w:line="240" w:lineRule="auto"/>
      </w:pPr>
      <w:r>
        <w:separator/>
      </w:r>
    </w:p>
  </w:footnote>
  <w:footnote w:type="continuationSeparator" w:id="0">
    <w:p w:rsidR="006C73F8" w:rsidRDefault="006C73F8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8500D0" w:rsidP="00AA54C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wych w województwie podlaskim –                                                                                                  Załącznik nr 2a do Regulaminu naboru PSFWP 2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E73E2E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78A2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C73F8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0D0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06A9F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A54C5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AE6CC-8937-4106-AFF6-D8191905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1F951-6577-47B6-A1C3-142DA6B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2a do Regulaminu naboru PSFWP 2/2017</dc:title>
  <dc:creator>Margeryta Piekarska</dc:creator>
  <cp:lastModifiedBy>Margeryta Piekarska</cp:lastModifiedBy>
  <cp:revision>3</cp:revision>
  <cp:lastPrinted>2017-09-21T08:50:00Z</cp:lastPrinted>
  <dcterms:created xsi:type="dcterms:W3CDTF">2018-08-06T11:47:00Z</dcterms:created>
  <dcterms:modified xsi:type="dcterms:W3CDTF">2018-08-06T11:49:00Z</dcterms:modified>
</cp:coreProperties>
</file>